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รองเป็นองค์กรสวัสดิการชุมช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การพัฒนาสังคมและความมั่นคงของมนุษ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รองเป็นองค์กรสวัสดิการชุมช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451FD7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่งเสริมการจัดสวัสดิการสังค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ซึ่งแก้ไขเพิ่มเติมโดย พระราชบัญญัติส่งเสริมการจัดสวัสดิการสังค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8/2015 14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สำนักงานพัฒนาสังคมและความมั่นคงของมนุษย์จังหวัดยะ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นที่ให้บริการ คือ วันจันทร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นศุกร์ ยกเว้นวันหยุดราชการและวันหยุดนักขัตฤกษ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CA3041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 เงื่อนไข ในการยื่นคำขอ เป็นไปตามข้อกำหนดคณะกรรมการส่งเสริมการจัดสวัสดิการสังคมแห่งชาติ ว่าด้วยหลักเกณฑ์ วิธีการ และเงื่อนไขในการยื่นคำขอและการรับรองเป็นองค์กรสวัสดิการชุม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การดำเนินกิจการและผลงานด้านการจัดสวัสดิการสังคมหรือการปฏิบัติงานด้านการจัดสวัสดิการสังคมต่อเนื่องจนถึงวันยื่นคำขอไม่น้อยกว่าหนึ่ง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ทำการตั้งอยู่ในท้องที่ที่จะยื่นคำขอไม่น้อยกว่าหนึ่ง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ริการสวัสดิการสังคมในระดับชุมชนที่หลากหลายตามสภาพภูมิสังคมของชุมชน เช่น การช่วยเหลือทางการเงิน สิ่งของหรือบริการ การบริหารจัดการทรัพยากรและการแลกเปลี่ยนแรงงาน การรวมกลุ่มอาชีพ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การส่งเสริมและสนับสนุนให้สมาชิกได้เข้ามามีส่วนร่วมในการจัดสวัสดิการสังคมอย่างสม่ำเสม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ผู้บริหาร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Pr="000C2AAC">
        <w:rPr>
          <w:rFonts w:asciiTheme="minorBidi" w:hAnsiTheme="minorBidi"/>
          <w:noProof/>
          <w:sz w:val="32"/>
          <w:szCs w:val="32"/>
        </w:rPr>
        <w:t>.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ปท</w:t>
      </w:r>
      <w:r w:rsidRPr="000C2AAC">
        <w:rPr>
          <w:rFonts w:asciiTheme="minorBidi" w:hAnsiTheme="minorBidi"/>
          <w:noProof/>
          <w:sz w:val="32"/>
          <w:szCs w:val="32"/>
        </w:rPr>
        <w:t>)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อำนวยการเขต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 กทม</w:t>
      </w:r>
      <w:r w:rsidRPr="000C2AAC">
        <w:rPr>
          <w:rFonts w:asciiTheme="minorBidi" w:hAnsiTheme="minorBidi"/>
          <w:noProof/>
          <w:sz w:val="32"/>
          <w:szCs w:val="32"/>
        </w:rPr>
        <w:t>.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ให้ความเห็นและตรวจสอบเอกสารให้แล้วเสร็จภายเวลาที่กำหนด</w:t>
      </w:r>
      <w:r w:rsidRPr="000C2AAC">
        <w:rPr>
          <w:rFonts w:asciiTheme="minorBidi" w:hAnsiTheme="minorBidi"/>
          <w:noProof/>
          <w:sz w:val="32"/>
          <w:szCs w:val="32"/>
        </w:rPr>
        <w:t>(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จากวันที่รับคำขอให้องค์กรภาคประชาชนนำหลักฐานแสดงการยื่นคำขอต่อสำนักงานพัฒนาสังคมและความมั่นคงของมนุษย์จังหวัดหรือสำนักพัฒนาสังคม กรุงเทพมหานครได้โดยตรง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ยกเลิกกิจการหรือเปลี่ยนชื่อองค์กรสวัสดิการชุมชนให้ประสานกับสำนักงานพัฒนาสังคมและความมั่นคงของมนุษย์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พัฒนาสังคม กรุงเทพมหานคร และให้สำนักงานพัฒนาสังคมและความมั่นคงของมนุษย์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นักพัฒนาสังคม กรุงเทพมหานคร แจ้งต่อสำนักงานคณะกรรมการส่งเสริมการจัดสวัสดิการสังคมแห่งชาติ เพื่อให้สำนักงานคณะกรรมการส่งเสริมการจัดสวัสดิการสังคมแห่งชาติ ประกาศยกเลิกหรือเปลี่ยนชื่อในราชกิจจานุเบกษา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นื่องจากการรับรององค์กรสวัสดิการชุมชน นั้นจะต้องผ่านการพิจารณารับรองจากการประชุมคณะอนุกรรมการฯ ในระดับจังหวัด ซึ่งงบประมาณในการจัดประชุมได้รับการจัดสรรจากส่วนกลางในจำนวนจำกัด ได้แก่ ค่าเบี้ยประชุม จึงทำให้การพิจารณารับรองนั้นต้องรวบรวมหลายองค์กรและจัดได้ตามงบประมาณที่ได้รับ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  <w:t>**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 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ยื่นคำขอทราบ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นื่องจากการรับคำขอทาง ป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สามารถบันทึกสองฝ่ายได้ กรณีให้แก้ไขคำขอตาม ม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วรเพิ่มข้อความในแบบฟอร์มคำขอด้วยดังนี้ ในกรณีที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ส่วนราชกา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รวจสอบแล้วพบว่าเอกสารไม่ครบถ้วนตามที่ระบุไว้ในคู่มือประชาชน ข้าพเจ้ายินดีแก้ไข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วันที่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จากวันที่ข้าพเจ้าได้รับหนังสือจาก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ส่วนราชกา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ถือวัน ป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นทางเป็นสำคัญ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ภาคประชาชนยื่นคำขอรับรองเป็นองค์กรสวัสดิการชุมชนตามแบบ กสค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เอกสารหลักฐานประกอบการ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ตรวจสอบความครบถ้วนของ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412D73F" w14:textId="77777777" w:rsidTr="00313D38">
        <w:tc>
          <w:tcPr>
            <w:tcW w:w="675" w:type="dxa"/>
            <w:vAlign w:val="center"/>
          </w:tcPr>
          <w:p w14:paraId="52C7D8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BED1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E7EEB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1518A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และผลงานองค์กรภาคประชาชนที่ยื่นคำขอพร้อมความเห็นตามแบบ กสค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พื้นที่ตรวจเยี่ยมองค์กรสวัสดิการชุม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25F7C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48B4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443ED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CE9E5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ยะ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F35AD2B" w14:textId="77777777" w:rsidTr="00313D38">
        <w:tc>
          <w:tcPr>
            <w:tcW w:w="675" w:type="dxa"/>
            <w:vAlign w:val="center"/>
          </w:tcPr>
          <w:p w14:paraId="01D847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2E970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63FA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8ECC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พัฒนาสังคม กรุงเทพมหานค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งผลการพิจารณาองค์กรภาคประชาชนเป็นองค์กรสวัสดิการชุมชนให้สำนักงานคณะกรรมการส่งเสริมการจัดสวัสดิการสังคมแห่งชาติ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น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สค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พร้อมรายงานการประชุมเพื่อออกใบสำคัญการแสดงการรับรองเป็นองค์กรสวัสดิการชุมชนและแจ้งผลการพิจารณาให้องค์กรสวัสดิการชุม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พัฒนาสังคม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พิจารณา</w:t>
            </w:r>
          </w:p>
          <w:p w14:paraId="2A486B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4914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9B006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0FB99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ยะ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313D38" w:rsidRPr="000C2AAC" w14:paraId="09F38B5A" w14:textId="77777777" w:rsidTr="00313D38">
        <w:tc>
          <w:tcPr>
            <w:tcW w:w="675" w:type="dxa"/>
            <w:vAlign w:val="center"/>
          </w:tcPr>
          <w:p w14:paraId="1940FDF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5B17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A8EAFB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F819C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ส่งเสริมการจัดสวัสดิการสังคมแห่งชาติออกใบสำคัญแสดงการรับรองเป็นองค์กรสวัสดิการชุม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F0101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9972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DBFF8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ลุ่มส่งเสริมและประสานงาน สำนักงานคณะกรรมการส่งเสริมการจัดสวัสดิการสังคมแห่งชาติ</w:t>
            </w:r>
          </w:p>
        </w:tc>
        <w:tc>
          <w:tcPr>
            <w:tcW w:w="1799" w:type="dxa"/>
          </w:tcPr>
          <w:p w14:paraId="78B319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ส่งเสริมการจัดสวัสดิการสังคมแห่งชา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7BD3BAF" w14:textId="77777777" w:rsidTr="00313D38">
        <w:tc>
          <w:tcPr>
            <w:tcW w:w="675" w:type="dxa"/>
            <w:vAlign w:val="center"/>
          </w:tcPr>
          <w:p w14:paraId="5F35B65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A1F03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18A47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F61A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ส่งเสริมการจัดสวัสดิการสังคมแห่งชาติส่งใบสำคัญ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สดงการรับรองเป็นองค์กรสวัสดิการชุมชน ให้แก่องค์กรสวัสดิการชุม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งสำเนาใบสำคัญแสดงการรับรองเป็นองค์กรสวัสดิการชุมชน ให้แก่สำนักพัฒนาสังคมและความมั่นคงของมนุษย์จังหวั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พัฒนาสังคม   กรุงเทพมหาน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คณะกรรมการส่งเสริมการจัดสวัสดิการสังคมแห่งชาติดำเนินการประกาศการรับรองเป็นองค์กรสวัสดิการชุมชนในราชกิจจานุเบกษา โดยการประสานให้สำนักเลขาธิการคณะรัฐมนตรีเป็นผู้ดำเนินการ </w:t>
            </w:r>
          </w:p>
          <w:p w14:paraId="0C73C9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F487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008F2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ลุ่มส่งเสริมและประสานงาน สำนัก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ส่งเสริมการจัดสวัสดิการสังคมแห่งชาติ</w:t>
            </w:r>
          </w:p>
        </w:tc>
        <w:tc>
          <w:tcPr>
            <w:tcW w:w="1799" w:type="dxa"/>
          </w:tcPr>
          <w:p w14:paraId="0246F8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ส่งเสริมการจ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วัสดิการสังคมแห่งชา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เลขาธิการคณะรัฐมนตร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ผู้ดำเนินการประกาศรับรองในราชกิจจานุเบกษาไม่ได้อยู่ในขั้นตอนในการบริการเนื่องจากเป็นหน่วยงานภาย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พร้อมรับ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E7BB18" w14:textId="77777777" w:rsidTr="004E651F">
        <w:trPr>
          <w:jc w:val="center"/>
        </w:trPr>
        <w:tc>
          <w:tcPr>
            <w:tcW w:w="675" w:type="dxa"/>
            <w:vAlign w:val="center"/>
          </w:tcPr>
          <w:p w14:paraId="31A7AAC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505F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E6E7F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017DB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445F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1385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EFF7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พร้อมรับ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ข้อบังคับ หรือระเบียบขององค์กรภาค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พร้อมรับ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267B9C" w14:textId="77777777" w:rsidTr="004E651F">
        <w:tc>
          <w:tcPr>
            <w:tcW w:w="675" w:type="dxa"/>
            <w:vAlign w:val="center"/>
          </w:tcPr>
          <w:p w14:paraId="340184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3E40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คณะอนุกรรมการองค์กรภาคประชาชน</w:t>
            </w:r>
          </w:p>
        </w:tc>
        <w:tc>
          <w:tcPr>
            <w:tcW w:w="1843" w:type="dxa"/>
          </w:tcPr>
          <w:p w14:paraId="244486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E0A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E82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746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8749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พร้อมรับ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70E0C2" w14:textId="77777777" w:rsidTr="004E651F">
        <w:tc>
          <w:tcPr>
            <w:tcW w:w="675" w:type="dxa"/>
            <w:vAlign w:val="center"/>
          </w:tcPr>
          <w:p w14:paraId="7C60F6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DC6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รายงานการเงินซึ่งประธานกรรมการหรือผู้ซึ่งได้รับมอบฉันทะให้คำรับร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A42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0E36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3E9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01DE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B9F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พร้อมรับ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3D38A1" w14:textId="77777777" w:rsidTr="004E651F">
        <w:tc>
          <w:tcPr>
            <w:tcW w:w="675" w:type="dxa"/>
            <w:vAlign w:val="center"/>
          </w:tcPr>
          <w:p w14:paraId="696B33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95BC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ครงการที่จะดำเนินการต่อไป</w:t>
            </w:r>
          </w:p>
        </w:tc>
        <w:tc>
          <w:tcPr>
            <w:tcW w:w="1843" w:type="dxa"/>
          </w:tcPr>
          <w:p w14:paraId="1B6F4A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7EB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278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9347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2818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0813D3" w14:textId="77777777" w:rsidTr="004E651F">
        <w:tc>
          <w:tcPr>
            <w:tcW w:w="675" w:type="dxa"/>
            <w:vAlign w:val="center"/>
          </w:tcPr>
          <w:p w14:paraId="7CB253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29F0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ในระยะเวลาไม่น้อยกว่าหนึ่งปี</w:t>
            </w:r>
          </w:p>
        </w:tc>
        <w:tc>
          <w:tcPr>
            <w:tcW w:w="1843" w:type="dxa"/>
          </w:tcPr>
          <w:p w14:paraId="440B57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3199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D1BA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FE79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94E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A77B83" w14:textId="77777777" w:rsidTr="004E651F">
        <w:tc>
          <w:tcPr>
            <w:tcW w:w="675" w:type="dxa"/>
            <w:vAlign w:val="center"/>
          </w:tcPr>
          <w:p w14:paraId="4CED61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C89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ตามแนบท้ายคำขอรับรองเป็นองค์กรสวัสดิการชุมชน</w:t>
            </w:r>
          </w:p>
        </w:tc>
        <w:tc>
          <w:tcPr>
            <w:tcW w:w="1843" w:type="dxa"/>
          </w:tcPr>
          <w:p w14:paraId="2EB08B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E99E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835C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7778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6780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4DFF9A3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พัฒนาสังคมและความมั่นคงของมนุษย์จังหวัดยะล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0C9A8E" w14:textId="77777777" w:rsidTr="00C1539D">
        <w:tc>
          <w:tcPr>
            <w:tcW w:w="534" w:type="dxa"/>
          </w:tcPr>
          <w:p w14:paraId="4F3A36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4214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F78A68D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การรับรองเป็นองค์กรสวัสดิการชุม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4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658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584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44A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340A-BE14-4FA7-ADE1-8101F4D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01T07:26:00Z</dcterms:created>
  <dcterms:modified xsi:type="dcterms:W3CDTF">2015-09-22T05:10:00Z</dcterms:modified>
</cp:coreProperties>
</file>